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D" w:rsidRDefault="007D085D" w:rsidP="007D085D">
      <w:pPr>
        <w:jc w:val="right"/>
      </w:pPr>
      <w:r>
        <w:t xml:space="preserve">Bytom Odrzański, dnia </w:t>
      </w:r>
      <w:r w:rsidR="00C07AA9">
        <w:t>12</w:t>
      </w:r>
      <w:r>
        <w:t xml:space="preserve"> </w:t>
      </w:r>
      <w:r w:rsidR="00C07AA9">
        <w:t>sierpnia</w:t>
      </w:r>
      <w:r>
        <w:t xml:space="preserve"> 20</w:t>
      </w:r>
      <w:r w:rsidR="00C21CDD">
        <w:t>20</w:t>
      </w:r>
      <w:r w:rsidR="00CD3A77">
        <w:t xml:space="preserve"> </w:t>
      </w:r>
      <w:r>
        <w:t>r.</w:t>
      </w:r>
    </w:p>
    <w:p w:rsidR="00F50EA5" w:rsidRDefault="007D085D">
      <w:r>
        <w:t>Nasz znak: ZP.271.</w:t>
      </w:r>
      <w:r w:rsidR="00C07AA9">
        <w:t>6</w:t>
      </w:r>
      <w:r>
        <w:t>.20</w:t>
      </w:r>
      <w:r w:rsidR="00C21CDD">
        <w:t>20</w:t>
      </w:r>
    </w:p>
    <w:p w:rsidR="007D085D" w:rsidRDefault="007D085D" w:rsidP="00CD3A77">
      <w:pPr>
        <w:spacing w:after="0" w:line="240" w:lineRule="auto"/>
      </w:pPr>
      <w:r>
        <w:t xml:space="preserve">Nr ogłoszenia o wszczęciu postępowania w BZP na portalu UZP: </w:t>
      </w:r>
      <w:r w:rsidR="00C07AA9">
        <w:t>561723</w:t>
      </w:r>
      <w:r w:rsidR="00F232F8">
        <w:t>-N</w:t>
      </w:r>
      <w:r>
        <w:t>-20</w:t>
      </w:r>
      <w:r w:rsidR="00C21CDD">
        <w:t>20</w:t>
      </w:r>
      <w:r>
        <w:t xml:space="preserve">, z dnia </w:t>
      </w:r>
      <w:r w:rsidR="00C07AA9">
        <w:t>1</w:t>
      </w:r>
      <w:r w:rsidR="00230CE7">
        <w:t>4</w:t>
      </w:r>
      <w:r>
        <w:t>.</w:t>
      </w:r>
      <w:r w:rsidR="00CD3A77">
        <w:t>0</w:t>
      </w:r>
      <w:r w:rsidR="00C07AA9">
        <w:t>7</w:t>
      </w:r>
      <w:r w:rsidR="00CD3A77">
        <w:t>.20</w:t>
      </w:r>
      <w:r w:rsidR="00C21CDD">
        <w:t>20</w:t>
      </w:r>
      <w:r w:rsidR="00CD3A77">
        <w:t xml:space="preserve"> </w:t>
      </w:r>
      <w:r>
        <w:t>r.</w:t>
      </w:r>
    </w:p>
    <w:p w:rsidR="00CD3A77" w:rsidRDefault="00CD3A77" w:rsidP="007D085D">
      <w:pPr>
        <w:spacing w:after="0" w:line="240" w:lineRule="auto"/>
        <w:rPr>
          <w:b/>
        </w:rPr>
      </w:pPr>
    </w:p>
    <w:p w:rsidR="007D085D" w:rsidRPr="007D085D" w:rsidRDefault="007D085D" w:rsidP="007D085D">
      <w:pPr>
        <w:spacing w:after="0" w:line="240" w:lineRule="auto"/>
        <w:rPr>
          <w:b/>
        </w:rPr>
      </w:pPr>
      <w:r w:rsidRPr="007D085D">
        <w:rPr>
          <w:b/>
        </w:rPr>
        <w:t>Zamawiający:</w:t>
      </w:r>
    </w:p>
    <w:p w:rsidR="007D085D" w:rsidRDefault="007D085D" w:rsidP="007D085D">
      <w:pPr>
        <w:spacing w:after="0" w:line="240" w:lineRule="auto"/>
      </w:pPr>
      <w:r>
        <w:t>GMINA BYTOM ODRZAŃSKI</w:t>
      </w:r>
    </w:p>
    <w:p w:rsidR="007D085D" w:rsidRDefault="007D085D" w:rsidP="007D085D">
      <w:pPr>
        <w:spacing w:after="0" w:line="240" w:lineRule="auto"/>
      </w:pPr>
      <w:r>
        <w:t>RYNEK 1</w:t>
      </w:r>
    </w:p>
    <w:p w:rsidR="007D085D" w:rsidRDefault="007D085D" w:rsidP="007D085D">
      <w:pPr>
        <w:spacing w:after="0" w:line="240" w:lineRule="auto"/>
      </w:pPr>
      <w:r>
        <w:t>67-115 Bytom Odrzański</w:t>
      </w:r>
    </w:p>
    <w:p w:rsidR="007D085D" w:rsidRDefault="007D085D" w:rsidP="007D085D">
      <w:pPr>
        <w:spacing w:after="0" w:line="240" w:lineRule="auto"/>
      </w:pPr>
      <w:r>
        <w:t>Tel. 68/38-84-022</w:t>
      </w:r>
    </w:p>
    <w:p w:rsidR="007D085D" w:rsidRDefault="007D085D" w:rsidP="007D085D">
      <w:pPr>
        <w:spacing w:after="0" w:line="240" w:lineRule="auto"/>
      </w:pPr>
      <w:r>
        <w:t>Faks 68/38-84-026</w:t>
      </w:r>
    </w:p>
    <w:p w:rsidR="007D085D" w:rsidRDefault="007D085D" w:rsidP="007D085D">
      <w:pPr>
        <w:spacing w:after="0" w:line="240" w:lineRule="auto"/>
      </w:pPr>
      <w:r>
        <w:t xml:space="preserve">e-mail: </w:t>
      </w:r>
      <w:hyperlink r:id="rId8" w:history="1">
        <w:r w:rsidR="0055294A" w:rsidRPr="001523AD">
          <w:rPr>
            <w:rStyle w:val="Hipercze"/>
          </w:rPr>
          <w:t>bytomodrzanski@bytomodrzanski.pl</w:t>
        </w:r>
      </w:hyperlink>
    </w:p>
    <w:p w:rsidR="007D085D" w:rsidRDefault="007D085D" w:rsidP="007D085D">
      <w:pPr>
        <w:spacing w:after="0" w:line="240" w:lineRule="auto"/>
      </w:pPr>
    </w:p>
    <w:p w:rsidR="00230CE7" w:rsidRDefault="00230CE7" w:rsidP="00CD3A77">
      <w:pPr>
        <w:spacing w:after="0" w:line="240" w:lineRule="auto"/>
        <w:jc w:val="center"/>
        <w:rPr>
          <w:sz w:val="24"/>
          <w:szCs w:val="24"/>
        </w:rPr>
      </w:pPr>
    </w:p>
    <w:p w:rsidR="00CD3A77" w:rsidRPr="003237F6" w:rsidRDefault="007D085D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Z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W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A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D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O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M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N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I</w:t>
      </w:r>
      <w:r w:rsidR="00CD3A77" w:rsidRPr="003237F6">
        <w:rPr>
          <w:sz w:val="24"/>
          <w:szCs w:val="24"/>
        </w:rPr>
        <w:t xml:space="preserve"> </w:t>
      </w:r>
      <w:r w:rsidRPr="003237F6">
        <w:rPr>
          <w:sz w:val="24"/>
          <w:szCs w:val="24"/>
        </w:rPr>
        <w:t>E</w:t>
      </w:r>
      <w:r w:rsidR="00CD3A77" w:rsidRPr="003237F6">
        <w:rPr>
          <w:sz w:val="24"/>
          <w:szCs w:val="24"/>
        </w:rPr>
        <w:t xml:space="preserve"> </w:t>
      </w:r>
    </w:p>
    <w:p w:rsidR="007D085D" w:rsidRPr="003237F6" w:rsidRDefault="00D86240" w:rsidP="00CD3A77">
      <w:pPr>
        <w:spacing w:after="0" w:line="240" w:lineRule="auto"/>
        <w:jc w:val="center"/>
        <w:rPr>
          <w:sz w:val="24"/>
          <w:szCs w:val="24"/>
        </w:rPr>
      </w:pPr>
      <w:r w:rsidRPr="003237F6">
        <w:rPr>
          <w:sz w:val="24"/>
          <w:szCs w:val="24"/>
        </w:rPr>
        <w:t>O UNIEWAŻNIENIU POSTĘ</w:t>
      </w:r>
      <w:r w:rsidR="00CD3A77" w:rsidRPr="003237F6">
        <w:rPr>
          <w:sz w:val="24"/>
          <w:szCs w:val="24"/>
        </w:rPr>
        <w:t>POWANIA O UDZIELENIE ZAMÓWIENIA PUBLICZNEGO</w:t>
      </w:r>
    </w:p>
    <w:p w:rsidR="00B150FE" w:rsidRDefault="00B150FE" w:rsidP="00CD3A77">
      <w:pPr>
        <w:spacing w:after="0" w:line="240" w:lineRule="auto"/>
        <w:jc w:val="center"/>
      </w:pPr>
    </w:p>
    <w:p w:rsidR="00230CE7" w:rsidRDefault="00230CE7" w:rsidP="00CD3A77">
      <w:pPr>
        <w:spacing w:after="0" w:line="240" w:lineRule="auto"/>
        <w:jc w:val="center"/>
      </w:pPr>
    </w:p>
    <w:p w:rsidR="00C062BA" w:rsidRDefault="007D085D" w:rsidP="00EF7796">
      <w:pPr>
        <w:spacing w:after="0" w:line="240" w:lineRule="auto"/>
        <w:ind w:firstLine="708"/>
        <w:jc w:val="both"/>
      </w:pPr>
      <w:r>
        <w:t xml:space="preserve">Informuję, że w prowadzonym przez Gminę Bytom Odrzański postępowaniu o udzielenie zamówienia publicznego w trybie przetargu nieograniczonego </w:t>
      </w:r>
      <w:r w:rsidR="00EF7796">
        <w:t>pn.</w:t>
      </w:r>
      <w:r>
        <w:t xml:space="preserve"> </w:t>
      </w:r>
      <w:r w:rsidRPr="00CD3A77">
        <w:rPr>
          <w:b/>
        </w:rPr>
        <w:t>„</w:t>
      </w:r>
      <w:r w:rsidR="00C21CDD">
        <w:rPr>
          <w:b/>
        </w:rPr>
        <w:t xml:space="preserve">Ochrona Obszaru Natura 2000 – Gmina Bytom Odrzański – Budowa </w:t>
      </w:r>
      <w:r w:rsidR="00FD2493">
        <w:rPr>
          <w:b/>
        </w:rPr>
        <w:t>wiat</w:t>
      </w:r>
      <w:r w:rsidRPr="00CD3A77">
        <w:rPr>
          <w:b/>
        </w:rPr>
        <w:t>”</w:t>
      </w:r>
      <w:r w:rsidR="00C062BA">
        <w:rPr>
          <w:b/>
        </w:rPr>
        <w:t xml:space="preserve"> </w:t>
      </w:r>
      <w:r w:rsidR="00C062BA" w:rsidRPr="00C062BA">
        <w:t xml:space="preserve">złożono </w:t>
      </w:r>
      <w:r w:rsidR="00C07AA9">
        <w:t>trzy</w:t>
      </w:r>
      <w:r w:rsidR="00C062BA" w:rsidRPr="00C062BA">
        <w:t xml:space="preserve"> oferty.</w:t>
      </w:r>
      <w:r>
        <w:t xml:space="preserve"> </w:t>
      </w:r>
      <w:r w:rsidR="00C062BA">
        <w:t>Oferta z najniższą ceną: 1.</w:t>
      </w:r>
      <w:r w:rsidR="00C07AA9">
        <w:t>441.246,84</w:t>
      </w:r>
      <w:r w:rsidR="00C062BA">
        <w:t xml:space="preserve"> zł. brutto przewyższa kwotę: 1.300.000,00 zł., którą Zamawiający przeznaczył na sfinansowanie zamówienia.</w:t>
      </w:r>
    </w:p>
    <w:p w:rsidR="00230CE7" w:rsidRDefault="00C062BA" w:rsidP="00EF7796">
      <w:pPr>
        <w:spacing w:after="0" w:line="240" w:lineRule="auto"/>
        <w:ind w:firstLine="708"/>
        <w:jc w:val="both"/>
      </w:pPr>
      <w:r>
        <w:t>Wobec powyższego, Zamawiający na podstawie art. 93 ust. 1 pkt 4 ustawy z dnia 29.01.2004 r. Prawo zamówień publicznych (Dz.U. z 2019 r., poz. 1843) unieważnia</w:t>
      </w:r>
      <w:r w:rsidR="007D7F0E">
        <w:t xml:space="preserve"> postępowanie o udzielenie zamówienia</w:t>
      </w:r>
      <w:r w:rsidR="00E2336E">
        <w:t xml:space="preserve"> publicznego</w:t>
      </w:r>
      <w:r w:rsidR="007D7F0E">
        <w:t xml:space="preserve">, ponieważ </w:t>
      </w:r>
      <w:r>
        <w:t>oferta</w:t>
      </w:r>
      <w:r w:rsidR="00230CE7">
        <w:t xml:space="preserve"> z najniższą ceną przewyższa kwotę</w:t>
      </w:r>
      <w:r>
        <w:t>, którą Zamaw</w:t>
      </w:r>
      <w:r w:rsidR="00230CE7">
        <w:t xml:space="preserve">iający </w:t>
      </w:r>
      <w:r w:rsidR="00043918">
        <w:t xml:space="preserve">zamierza przeznaczyć </w:t>
      </w:r>
      <w:r w:rsidR="00230CE7">
        <w:t>na sfinansowanie zamówienia.</w:t>
      </w:r>
    </w:p>
    <w:p w:rsidR="00230CE7" w:rsidRDefault="00230CE7" w:rsidP="00EF7796">
      <w:pPr>
        <w:spacing w:after="0" w:line="240" w:lineRule="auto"/>
        <w:ind w:firstLine="708"/>
        <w:jc w:val="both"/>
      </w:pPr>
    </w:p>
    <w:p w:rsidR="005236B0" w:rsidRPr="00230CE7" w:rsidRDefault="00B4035B" w:rsidP="00B4035B">
      <w:pPr>
        <w:jc w:val="both"/>
      </w:pPr>
      <w:r w:rsidRPr="00230CE7">
        <w:t xml:space="preserve">Zamieszczono na tablicy ogłoszeń w siedzibie Zamawiającego oraz na stronie internetowej </w:t>
      </w:r>
      <w:hyperlink r:id="rId9" w:history="1">
        <w:r w:rsidRPr="00230CE7">
          <w:rPr>
            <w:rStyle w:val="Hipercze"/>
          </w:rPr>
          <w:t>www.bip.bytomodrzanski.pl</w:t>
        </w:r>
      </w:hyperlink>
      <w:r w:rsidRPr="00230CE7">
        <w:t xml:space="preserve"> od dnia </w:t>
      </w:r>
      <w:r w:rsidR="00C07AA9">
        <w:t>12</w:t>
      </w:r>
      <w:r w:rsidRPr="00230CE7">
        <w:t>.0</w:t>
      </w:r>
      <w:r w:rsidR="00C07AA9">
        <w:t>8</w:t>
      </w:r>
      <w:bookmarkStart w:id="0" w:name="_GoBack"/>
      <w:bookmarkEnd w:id="0"/>
      <w:r w:rsidRPr="00230CE7">
        <w:t>.20</w:t>
      </w:r>
      <w:r w:rsidR="00C21CDD" w:rsidRPr="00230CE7">
        <w:t>20</w:t>
      </w:r>
      <w:r w:rsidRPr="00230CE7">
        <w:t xml:space="preserve"> r.</w:t>
      </w:r>
    </w:p>
    <w:p w:rsidR="00230CE7" w:rsidRDefault="00230CE7" w:rsidP="00B4035B">
      <w:pPr>
        <w:ind w:left="4956"/>
        <w:jc w:val="center"/>
        <w:rPr>
          <w:b/>
        </w:rPr>
      </w:pPr>
    </w:p>
    <w:p w:rsidR="00230CE7" w:rsidRDefault="00230CE7" w:rsidP="00B4035B">
      <w:pPr>
        <w:ind w:left="4956"/>
        <w:jc w:val="center"/>
        <w:rPr>
          <w:b/>
        </w:rPr>
      </w:pPr>
    </w:p>
    <w:p w:rsidR="00B4035B" w:rsidRPr="00B4035B" w:rsidRDefault="00B4035B" w:rsidP="00B4035B">
      <w:pPr>
        <w:ind w:left="4956"/>
        <w:jc w:val="center"/>
        <w:rPr>
          <w:b/>
        </w:rPr>
      </w:pPr>
      <w:r w:rsidRPr="00B4035B">
        <w:rPr>
          <w:b/>
        </w:rPr>
        <w:t>BURMISTRZ BYTOMIA ODRZAŃSKIEGO</w:t>
      </w:r>
    </w:p>
    <w:p w:rsidR="00AE4A90" w:rsidRDefault="00B4035B" w:rsidP="004C0F2B">
      <w:pPr>
        <w:ind w:left="4956"/>
        <w:jc w:val="center"/>
      </w:pPr>
      <w:r w:rsidRPr="00B4035B">
        <w:rPr>
          <w:b/>
        </w:rPr>
        <w:t>(-) JACEK SAUTER</w:t>
      </w:r>
    </w:p>
    <w:sectPr w:rsidR="00AE4A90" w:rsidSect="000A69D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D2" w:rsidRDefault="006C67D2" w:rsidP="00CD3A77">
      <w:pPr>
        <w:spacing w:after="0" w:line="240" w:lineRule="auto"/>
      </w:pPr>
      <w:r>
        <w:separator/>
      </w:r>
    </w:p>
  </w:endnote>
  <w:endnote w:type="continuationSeparator" w:id="0">
    <w:p w:rsidR="006C67D2" w:rsidRDefault="006C67D2" w:rsidP="00CD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D" w:rsidRDefault="00C21CDD">
    <w:pPr>
      <w:pStyle w:val="Stopka"/>
    </w:pPr>
    <w:r>
      <w:rPr>
        <w:noProof/>
        <w:lang w:eastAsia="pl-PL"/>
      </w:rPr>
      <w:drawing>
        <wp:inline distT="0" distB="0" distL="0" distR="0" wp14:anchorId="68231886" wp14:editId="2570BBCD">
          <wp:extent cx="5724525" cy="10363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D2" w:rsidRDefault="006C67D2" w:rsidP="00CD3A77">
      <w:pPr>
        <w:spacing w:after="0" w:line="240" w:lineRule="auto"/>
      </w:pPr>
      <w:r>
        <w:separator/>
      </w:r>
    </w:p>
  </w:footnote>
  <w:footnote w:type="continuationSeparator" w:id="0">
    <w:p w:rsidR="006C67D2" w:rsidRDefault="006C67D2" w:rsidP="00CD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BE"/>
    <w:rsid w:val="000040F0"/>
    <w:rsid w:val="00043918"/>
    <w:rsid w:val="00051551"/>
    <w:rsid w:val="00094419"/>
    <w:rsid w:val="000A69D0"/>
    <w:rsid w:val="001F7150"/>
    <w:rsid w:val="00230CE7"/>
    <w:rsid w:val="0028084B"/>
    <w:rsid w:val="003237F6"/>
    <w:rsid w:val="0037711F"/>
    <w:rsid w:val="003F3120"/>
    <w:rsid w:val="004737B4"/>
    <w:rsid w:val="004C0F2B"/>
    <w:rsid w:val="004C5CBD"/>
    <w:rsid w:val="00513F67"/>
    <w:rsid w:val="005236B0"/>
    <w:rsid w:val="0055294A"/>
    <w:rsid w:val="0056382A"/>
    <w:rsid w:val="005A14BA"/>
    <w:rsid w:val="005A2DEE"/>
    <w:rsid w:val="005F6422"/>
    <w:rsid w:val="006C67D2"/>
    <w:rsid w:val="00722B98"/>
    <w:rsid w:val="00782960"/>
    <w:rsid w:val="007C2928"/>
    <w:rsid w:val="007D085D"/>
    <w:rsid w:val="007D478E"/>
    <w:rsid w:val="007D7F0E"/>
    <w:rsid w:val="007F57FE"/>
    <w:rsid w:val="00810568"/>
    <w:rsid w:val="00825A90"/>
    <w:rsid w:val="009D01A2"/>
    <w:rsid w:val="00A903D7"/>
    <w:rsid w:val="00AA0AB6"/>
    <w:rsid w:val="00AE4A90"/>
    <w:rsid w:val="00B10120"/>
    <w:rsid w:val="00B150FE"/>
    <w:rsid w:val="00B4035B"/>
    <w:rsid w:val="00B60ADA"/>
    <w:rsid w:val="00B60D31"/>
    <w:rsid w:val="00BB53BC"/>
    <w:rsid w:val="00BC43F0"/>
    <w:rsid w:val="00BE36A4"/>
    <w:rsid w:val="00C062BA"/>
    <w:rsid w:val="00C07AA9"/>
    <w:rsid w:val="00C21CDD"/>
    <w:rsid w:val="00C83487"/>
    <w:rsid w:val="00CD3A77"/>
    <w:rsid w:val="00D4232C"/>
    <w:rsid w:val="00D54DC1"/>
    <w:rsid w:val="00D56CEE"/>
    <w:rsid w:val="00D86240"/>
    <w:rsid w:val="00D9287E"/>
    <w:rsid w:val="00E0128F"/>
    <w:rsid w:val="00E2336E"/>
    <w:rsid w:val="00E567BE"/>
    <w:rsid w:val="00E86C56"/>
    <w:rsid w:val="00EF7796"/>
    <w:rsid w:val="00F232F8"/>
    <w:rsid w:val="00F50EA5"/>
    <w:rsid w:val="00F53741"/>
    <w:rsid w:val="00FC2C5E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8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7"/>
  </w:style>
  <w:style w:type="paragraph" w:styleId="Stopka">
    <w:name w:val="footer"/>
    <w:basedOn w:val="Normalny"/>
    <w:link w:val="StopkaZnak"/>
    <w:uiPriority w:val="99"/>
    <w:unhideWhenUsed/>
    <w:rsid w:val="00CD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7"/>
  </w:style>
  <w:style w:type="paragraph" w:styleId="Tekstdymka">
    <w:name w:val="Balloon Text"/>
    <w:basedOn w:val="Normalny"/>
    <w:link w:val="TekstdymkaZnak"/>
    <w:uiPriority w:val="99"/>
    <w:semiHidden/>
    <w:unhideWhenUsed/>
    <w:rsid w:val="00CD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tomodrzanski@bytomodrzansk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ytomodrza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B096-AFED-41D5-B5D0-16A3973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P</dc:creator>
  <cp:keywords/>
  <dc:description/>
  <cp:lastModifiedBy>MonikaP</cp:lastModifiedBy>
  <cp:revision>39</cp:revision>
  <cp:lastPrinted>2020-02-18T08:09:00Z</cp:lastPrinted>
  <dcterms:created xsi:type="dcterms:W3CDTF">2013-01-07T11:38:00Z</dcterms:created>
  <dcterms:modified xsi:type="dcterms:W3CDTF">2020-08-12T07:49:00Z</dcterms:modified>
</cp:coreProperties>
</file>